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F04" w14:textId="29FA3502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  <w:r w:rsidR="00BF50D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50AC1424" w14:textId="1ADF687C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«</w:t>
      </w:r>
      <w:r w:rsidR="002C3DFC" w:rsidRPr="00EC1EA7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</w:t>
      </w:r>
      <w:r w:rsidRPr="00EC1EA7">
        <w:rPr>
          <w:rFonts w:ascii="Times New Roman" w:hAnsi="Times New Roman" w:cs="Times New Roman"/>
          <w:sz w:val="24"/>
          <w:szCs w:val="24"/>
        </w:rPr>
        <w:t>»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615040A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CB1236" w:rsidRPr="00EC1EA7">
        <w:rPr>
          <w:rFonts w:ascii="Times New Roman" w:hAnsi="Times New Roman" w:cs="Times New Roman"/>
          <w:sz w:val="24"/>
          <w:szCs w:val="24"/>
        </w:rPr>
        <w:t xml:space="preserve">НАУКИ </w:t>
      </w:r>
      <w:r w:rsidR="00CB1236">
        <w:rPr>
          <w:rFonts w:ascii="Times New Roman" w:hAnsi="Times New Roman" w:cs="Times New Roman"/>
          <w:sz w:val="24"/>
          <w:szCs w:val="24"/>
        </w:rPr>
        <w:t xml:space="preserve"> И ВЫСШЕГО </w:t>
      </w:r>
      <w:r w:rsidRPr="00EC1EA7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623F593A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DE3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B36DE3">
        <w:rPr>
          <w:rFonts w:ascii="Times New Roman" w:hAnsi="Times New Roman" w:cs="Times New Roman"/>
          <w:sz w:val="24"/>
          <w:szCs w:val="24"/>
        </w:rPr>
        <w:t>ИНФОРМАЦИОННЫХ ТЕХНОЛОГИЙ И СИСТЕМ</w:t>
      </w:r>
    </w:p>
    <w:p w14:paraId="7EA283F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929F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1F39" w14:textId="77777777" w:rsidR="00D80F78" w:rsidRPr="003810F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941BB" w14:textId="07B80FDA" w:rsidR="004A5179" w:rsidRPr="00EC1EA7" w:rsidRDefault="000649FD" w:rsidP="00255A30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C1E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АЯ ПРАКТИКА </w:t>
      </w:r>
    </w:p>
    <w:p w14:paraId="6FDB884F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935AF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D6580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1A0B9AB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Н</w:t>
      </w:r>
      <w:r w:rsidR="00DA4B06" w:rsidRPr="00EC1EA7">
        <w:rPr>
          <w:rFonts w:ascii="Times New Roman" w:hAnsi="Times New Roman" w:cs="Times New Roman"/>
          <w:sz w:val="24"/>
          <w:szCs w:val="24"/>
        </w:rPr>
        <w:t>аправлени</w:t>
      </w:r>
      <w:r w:rsidRPr="00EC1EA7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EC1EA7">
        <w:rPr>
          <w:rFonts w:ascii="Times New Roman" w:hAnsi="Times New Roman" w:cs="Times New Roman"/>
          <w:sz w:val="24"/>
          <w:szCs w:val="24"/>
        </w:rPr>
        <w:t>профил</w:t>
      </w:r>
      <w:r w:rsidR="003810F7">
        <w:rPr>
          <w:rFonts w:ascii="Times New Roman" w:hAnsi="Times New Roman" w:cs="Times New Roman"/>
          <w:sz w:val="24"/>
          <w:szCs w:val="24"/>
        </w:rPr>
        <w:t>ь)</w:t>
      </w:r>
      <w:r w:rsidR="00DA4B06" w:rsidRPr="00EC1EA7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EC1EA7">
        <w:rPr>
          <w:rFonts w:ascii="Times New Roman" w:hAnsi="Times New Roman" w:cs="Times New Roman"/>
          <w:sz w:val="24"/>
          <w:szCs w:val="24"/>
        </w:rPr>
        <w:t>подготовки</w:t>
      </w:r>
    </w:p>
    <w:p w14:paraId="3BFA8A27" w14:textId="77777777" w:rsidR="00626EE8" w:rsidRDefault="00626EE8" w:rsidP="00626EE8">
      <w:pPr>
        <w:pStyle w:val="af9"/>
        <w:spacing w:line="276" w:lineRule="auto"/>
        <w:jc w:val="center"/>
      </w:pPr>
      <w:r>
        <w:t>09.03.03 Прикладная информатика. Мобильные приложения и интеллектуальный анализ данных</w:t>
      </w:r>
    </w:p>
    <w:p w14:paraId="05CDC839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7125629F" w:rsidR="00D80F78" w:rsidRPr="00EC1EA7" w:rsidRDefault="00421A3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DE3">
        <w:rPr>
          <w:rFonts w:ascii="Times New Roman" w:hAnsi="Times New Roman" w:cs="Times New Roman"/>
          <w:sz w:val="24"/>
          <w:szCs w:val="24"/>
        </w:rPr>
        <w:t>О</w:t>
      </w:r>
      <w:r w:rsidR="009B2D54" w:rsidRPr="00B36DE3">
        <w:rPr>
          <w:rFonts w:ascii="Times New Roman" w:hAnsi="Times New Roman" w:cs="Times New Roman"/>
          <w:sz w:val="24"/>
          <w:szCs w:val="24"/>
        </w:rPr>
        <w:t>чная</w:t>
      </w:r>
      <w:r w:rsidR="003810F7" w:rsidRPr="00B36DE3">
        <w:rPr>
          <w:rFonts w:ascii="Times New Roman" w:hAnsi="Times New Roman" w:cs="Times New Roman"/>
          <w:sz w:val="24"/>
          <w:szCs w:val="24"/>
        </w:rPr>
        <w:t xml:space="preserve"> </w:t>
      </w:r>
      <w:r w:rsidR="009B2D54" w:rsidRPr="00B36DE3">
        <w:rPr>
          <w:rFonts w:ascii="Times New Roman" w:hAnsi="Times New Roman" w:cs="Times New Roman"/>
          <w:sz w:val="24"/>
          <w:szCs w:val="24"/>
        </w:rPr>
        <w:t>форм</w:t>
      </w:r>
      <w:r w:rsidR="00626EE8">
        <w:rPr>
          <w:rFonts w:ascii="Times New Roman" w:hAnsi="Times New Roman" w:cs="Times New Roman"/>
          <w:sz w:val="24"/>
          <w:szCs w:val="24"/>
        </w:rPr>
        <w:t>а</w:t>
      </w:r>
      <w:r w:rsidR="009B2D54" w:rsidRPr="00B36DE3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4EC02DA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40C2D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77777777" w:rsidR="003F0AE5" w:rsidRPr="00810354" w:rsidRDefault="00421A33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1</w:t>
      </w:r>
      <w:r w:rsidR="006A3255" w:rsidRPr="00EC1EA7">
        <w:rPr>
          <w:rFonts w:ascii="Times New Roman" w:hAnsi="Times New Roman" w:cs="Times New Roman"/>
          <w:sz w:val="24"/>
          <w:szCs w:val="24"/>
        </w:rPr>
        <w:t>9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2A76DEA9" w14:textId="77777777"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6C940047" w14:textId="3B44D784" w:rsidR="004B04A3" w:rsidRPr="008F1939" w:rsidRDefault="004B04A3" w:rsidP="004B04A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D2D84">
        <w:rPr>
          <w:rFonts w:ascii="Times New Roman" w:hAnsi="Times New Roman"/>
          <w:sz w:val="24"/>
        </w:rPr>
        <w:t>Фонд оценочных средств для проведения промежуточной аттестации обучающихся по Учебн</w:t>
      </w:r>
      <w:r>
        <w:rPr>
          <w:rFonts w:ascii="Times New Roman" w:hAnsi="Times New Roman"/>
          <w:sz w:val="24"/>
        </w:rPr>
        <w:t>ой</w:t>
      </w:r>
      <w:r w:rsidRPr="00ED2D84">
        <w:rPr>
          <w:rFonts w:ascii="Times New Roman" w:hAnsi="Times New Roman"/>
          <w:sz w:val="24"/>
        </w:rPr>
        <w:t xml:space="preserve"> практик</w:t>
      </w:r>
      <w:r>
        <w:rPr>
          <w:rFonts w:ascii="Times New Roman" w:hAnsi="Times New Roman"/>
          <w:sz w:val="24"/>
        </w:rPr>
        <w:t>е</w:t>
      </w:r>
      <w:r w:rsidRPr="00ED2D84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Pr="00ED2D84">
        <w:rPr>
          <w:rFonts w:ascii="Times New Roman" w:hAnsi="Times New Roman"/>
          <w:sz w:val="24"/>
        </w:rPr>
        <w:t xml:space="preserve">разработан в соответствии с требованиями ФГОС ВО по направлению подготовки </w:t>
      </w:r>
      <w:r w:rsidRPr="004B04A3">
        <w:rPr>
          <w:rFonts w:ascii="Times New Roman" w:hAnsi="Times New Roman"/>
          <w:sz w:val="24"/>
        </w:rPr>
        <w:t xml:space="preserve">09.03.03 </w:t>
      </w:r>
      <w:r>
        <w:rPr>
          <w:rFonts w:ascii="Times New Roman" w:hAnsi="Times New Roman"/>
          <w:sz w:val="24"/>
        </w:rPr>
        <w:t>«</w:t>
      </w:r>
      <w:r w:rsidRPr="004B04A3">
        <w:rPr>
          <w:rFonts w:ascii="Times New Roman" w:hAnsi="Times New Roman"/>
          <w:sz w:val="24"/>
        </w:rPr>
        <w:t>Прикладная информатика</w:t>
      </w:r>
      <w:r>
        <w:rPr>
          <w:rFonts w:ascii="Times New Roman" w:hAnsi="Times New Roman"/>
          <w:sz w:val="24"/>
        </w:rPr>
        <w:t>»</w:t>
      </w:r>
      <w:r>
        <w:t xml:space="preserve"> </w:t>
      </w:r>
      <w:r w:rsidRPr="008C1A30">
        <w:rPr>
          <w:rFonts w:ascii="Times New Roman" w:hAnsi="Times New Roman"/>
          <w:sz w:val="24"/>
        </w:rPr>
        <w:t xml:space="preserve"> </w:t>
      </w:r>
      <w:r w:rsidRPr="00ED2D84">
        <w:rPr>
          <w:rFonts w:ascii="Times New Roman" w:hAnsi="Times New Roman"/>
          <w:sz w:val="24"/>
        </w:rPr>
        <w:t xml:space="preserve"> и </w:t>
      </w:r>
      <w:r w:rsidRPr="002D3268">
        <w:rPr>
          <w:rFonts w:ascii="Times New Roman" w:hAnsi="Times New Roman"/>
          <w:sz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</w:t>
      </w:r>
      <w:r w:rsidRPr="009644B4">
        <w:rPr>
          <w:rFonts w:ascii="Times New Roman" w:hAnsi="Times New Roman"/>
          <w:sz w:val="24"/>
        </w:rPr>
        <w:t>от 05.04.2017 № 301</w:t>
      </w:r>
      <w:r w:rsidRPr="002D3268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и </w:t>
      </w:r>
      <w:r w:rsidRPr="00ED2D84">
        <w:rPr>
          <w:rFonts w:ascii="Times New Roman" w:hAnsi="Times New Roman"/>
          <w:sz w:val="24"/>
        </w:rPr>
        <w:t xml:space="preserve"> Положением по практике  обучающихся, осваивающих основные профессиональные образовательные программы высшего образования (утв. Приказом Минобрнауки от 27 ноября 2015 №1383).</w:t>
      </w:r>
    </w:p>
    <w:p w14:paraId="2B370B91" w14:textId="69B1FF17" w:rsidR="00B36DE3" w:rsidRPr="00B36DE3" w:rsidRDefault="00B36DE3" w:rsidP="00B36DE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9C38BF2" w14:textId="77777777" w:rsidR="00B36DE3" w:rsidRDefault="00B36DE3" w:rsidP="00B36DE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6DE3">
        <w:rPr>
          <w:rFonts w:ascii="Times New Roman" w:hAnsi="Times New Roman"/>
          <w:sz w:val="24"/>
        </w:rPr>
        <w:t xml:space="preserve"> </w:t>
      </w:r>
    </w:p>
    <w:p w14:paraId="67CD697D" w14:textId="77777777" w:rsidR="00626EE8" w:rsidRPr="00B36DE3" w:rsidRDefault="00626EE8" w:rsidP="00B36DE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DDCB930" w14:textId="77777777" w:rsidR="00B36DE3" w:rsidRPr="00B36DE3" w:rsidRDefault="00B36DE3" w:rsidP="00B36DE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6DE3">
        <w:rPr>
          <w:rFonts w:ascii="Times New Roman" w:hAnsi="Times New Roman"/>
          <w:sz w:val="24"/>
        </w:rPr>
        <w:t>Составители:</w:t>
      </w:r>
    </w:p>
    <w:p w14:paraId="2D2E8E5E" w14:textId="6FA59A8F" w:rsidR="002C3DFC" w:rsidRDefault="00B36DE3" w:rsidP="00B36DE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6DE3">
        <w:rPr>
          <w:rFonts w:ascii="Times New Roman" w:hAnsi="Times New Roman"/>
          <w:sz w:val="24"/>
        </w:rPr>
        <w:t xml:space="preserve">Кийкова Е.В., </w:t>
      </w:r>
      <w:r>
        <w:rPr>
          <w:rFonts w:ascii="Times New Roman" w:hAnsi="Times New Roman"/>
          <w:sz w:val="24"/>
        </w:rPr>
        <w:t xml:space="preserve">к.э.н., доцент, </w:t>
      </w:r>
      <w:r w:rsidRPr="00B36DE3">
        <w:rPr>
          <w:rFonts w:ascii="Times New Roman" w:hAnsi="Times New Roman"/>
          <w:sz w:val="24"/>
        </w:rPr>
        <w:t xml:space="preserve">заведующий кафедрой, Кафедра информационных технологий и систем, </w:t>
      </w:r>
      <w:hyperlink r:id="rId8" w:history="1">
        <w:r w:rsidRPr="003B52DD">
          <w:rPr>
            <w:rStyle w:val="afa"/>
            <w:rFonts w:ascii="Times New Roman" w:hAnsi="Times New Roman"/>
            <w:sz w:val="24"/>
          </w:rPr>
          <w:t>Elena.Kiykova@vvsu.ru</w:t>
        </w:r>
      </w:hyperlink>
    </w:p>
    <w:p w14:paraId="264C1130" w14:textId="07EEA7A9" w:rsidR="00B36DE3" w:rsidRDefault="00B36DE3" w:rsidP="00B36D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6DE3">
        <w:rPr>
          <w:rFonts w:ascii="Times New Roman" w:hAnsi="Times New Roman" w:cs="Times New Roman"/>
          <w:sz w:val="24"/>
        </w:rPr>
        <w:t xml:space="preserve">Лаврушина Е.Г., старший преподаватель, Кафедра информационных технологий и систем, </w:t>
      </w:r>
      <w:hyperlink r:id="rId9" w:history="1">
        <w:r w:rsidRPr="003B52DD">
          <w:rPr>
            <w:rStyle w:val="afa"/>
            <w:rFonts w:ascii="Times New Roman" w:hAnsi="Times New Roman" w:cs="Times New Roman"/>
            <w:sz w:val="24"/>
          </w:rPr>
          <w:t>elena.lavrushinag@vvsu.ru</w:t>
        </w:r>
      </w:hyperlink>
    </w:p>
    <w:p w14:paraId="25A72D4E" w14:textId="77777777" w:rsidR="00B36DE3" w:rsidRPr="00810354" w:rsidRDefault="00B36DE3" w:rsidP="00B36D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187B7F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C469EB0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42A0F9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2664E6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1D957A" w14:textId="3DE5749A" w:rsidR="002C3DFC" w:rsidRPr="00810354" w:rsidRDefault="00B36DE3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6DE3">
        <w:rPr>
          <w:rFonts w:ascii="Times New Roman" w:hAnsi="Times New Roman" w:cs="Times New Roman"/>
          <w:spacing w:val="8"/>
          <w:lang w:eastAsia="ar-SA"/>
        </w:rPr>
        <w:t xml:space="preserve">Утверждена на заседании кафедры информационных технологий и систем от </w:t>
      </w:r>
      <w:r>
        <w:rPr>
          <w:rFonts w:ascii="Times New Roman" w:hAnsi="Times New Roman" w:cs="Times New Roman"/>
          <w:spacing w:val="8"/>
          <w:lang w:eastAsia="ar-SA"/>
        </w:rPr>
        <w:t>29.05.2019 протокол № 10</w:t>
      </w:r>
    </w:p>
    <w:p w14:paraId="2BFC1AD9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9ED326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51703E3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FD0651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BE8111D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E56E83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CCD5D80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88BD09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C8CB52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2D0CD0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516380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62FA78" w14:textId="77777777" w:rsidR="002C3DFC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2FA6B0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1A604B" w14:textId="04D6920E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6033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A15A3C">
        <w:rPr>
          <w:rFonts w:ascii="Times New Roman" w:hAnsi="Times New Roman" w:cs="Times New Roman"/>
          <w:sz w:val="24"/>
        </w:rPr>
        <w:t>Кийкова Е.В.</w:t>
      </w:r>
    </w:p>
    <w:p w14:paraId="00ECD320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6033">
        <w:rPr>
          <w:rFonts w:ascii="Times New Roman" w:hAnsi="Times New Roman" w:cs="Times New Roman"/>
          <w:sz w:val="24"/>
        </w:rPr>
        <w:t xml:space="preserve"> «____»_______________20__г.</w:t>
      </w:r>
    </w:p>
    <w:p w14:paraId="186C16BE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B13FA2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E2E933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194CB0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9FE79D" w14:textId="77777777" w:rsidR="002C3DFC" w:rsidRPr="00386033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29C84F" w14:textId="77777777" w:rsidR="00A15A3C" w:rsidRPr="00386033" w:rsidRDefault="002C3DFC" w:rsidP="00A15A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6033">
        <w:rPr>
          <w:rFonts w:ascii="Times New Roman" w:hAnsi="Times New Roman" w:cs="Times New Roman"/>
          <w:sz w:val="24"/>
        </w:rPr>
        <w:t xml:space="preserve">Заведующий кафедрой (выпускающей) _____________________   </w:t>
      </w:r>
      <w:r w:rsidR="00A15A3C">
        <w:rPr>
          <w:rFonts w:ascii="Times New Roman" w:hAnsi="Times New Roman" w:cs="Times New Roman"/>
          <w:sz w:val="24"/>
        </w:rPr>
        <w:t>Кийкова Е.В.</w:t>
      </w:r>
    </w:p>
    <w:p w14:paraId="0016C31A" w14:textId="35923FA2" w:rsidR="002C3DFC" w:rsidRPr="00386033" w:rsidRDefault="002C3DFC" w:rsidP="002C3DF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386033">
        <w:rPr>
          <w:rFonts w:ascii="Times New Roman" w:hAnsi="Times New Roman" w:cs="Times New Roman"/>
          <w:sz w:val="20"/>
        </w:rPr>
        <w:t>подпись</w:t>
      </w:r>
      <w:r w:rsidRPr="00386033">
        <w:rPr>
          <w:rFonts w:ascii="Times New Roman" w:hAnsi="Times New Roman" w:cs="Times New Roman"/>
          <w:sz w:val="20"/>
        </w:rPr>
        <w:tab/>
      </w:r>
      <w:r w:rsidRPr="00386033">
        <w:rPr>
          <w:rFonts w:ascii="Times New Roman" w:hAnsi="Times New Roman" w:cs="Times New Roman"/>
          <w:sz w:val="20"/>
        </w:rPr>
        <w:tab/>
        <w:t xml:space="preserve">        </w:t>
      </w:r>
    </w:p>
    <w:p w14:paraId="044770C0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BD20FC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14:paraId="49A743A0" w14:textId="77777777" w:rsidR="002C3DFC" w:rsidRPr="00810354" w:rsidRDefault="002C3DFC" w:rsidP="002C3D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DA1DDA" w14:textId="77777777"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626EE8" w:rsidRPr="00EA350A" w14:paraId="2E6735BD" w14:textId="77777777" w:rsidTr="00F37AA5">
        <w:trPr>
          <w:trHeight w:val="715"/>
        </w:trPr>
        <w:tc>
          <w:tcPr>
            <w:tcW w:w="593" w:type="dxa"/>
            <w:vAlign w:val="center"/>
          </w:tcPr>
          <w:p w14:paraId="6AC75F8A" w14:textId="77777777" w:rsidR="00626EE8" w:rsidRPr="00EA350A" w:rsidRDefault="00626EE8" w:rsidP="00626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7DA92917" w14:textId="3B05C26F" w:rsidR="00626EE8" w:rsidRPr="00626EE8" w:rsidRDefault="00626EE8" w:rsidP="0062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2012" w:type="dxa"/>
          </w:tcPr>
          <w:p w14:paraId="5D9A5037" w14:textId="2A7D801B" w:rsidR="00626EE8" w:rsidRPr="00B833D5" w:rsidRDefault="00626EE8" w:rsidP="00626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42760" w14:textId="517EF84A" w:rsidR="00626EE8" w:rsidRPr="009879B7" w:rsidRDefault="00140964" w:rsidP="00626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6EE8" w:rsidRPr="00EA350A" w14:paraId="16330AD4" w14:textId="77777777" w:rsidTr="00F37AA5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626EE8" w:rsidRDefault="00626EE8" w:rsidP="00626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3FAA317C" w14:textId="5698D7B1" w:rsidR="00626EE8" w:rsidRPr="00784BD4" w:rsidRDefault="00626EE8" w:rsidP="0062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2012" w:type="dxa"/>
          </w:tcPr>
          <w:p w14:paraId="7F3942ED" w14:textId="0DC66C7A" w:rsidR="00626EE8" w:rsidRPr="00B833D5" w:rsidRDefault="00626EE8" w:rsidP="00626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978FB" w14:textId="427CF04B" w:rsidR="00626EE8" w:rsidRPr="009879B7" w:rsidRDefault="00140964" w:rsidP="00626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6EE8" w:rsidRPr="00EA350A" w14:paraId="4F5EA2CC" w14:textId="77777777" w:rsidTr="00626EE8">
        <w:trPr>
          <w:trHeight w:val="350"/>
        </w:trPr>
        <w:tc>
          <w:tcPr>
            <w:tcW w:w="593" w:type="dxa"/>
            <w:vAlign w:val="center"/>
          </w:tcPr>
          <w:p w14:paraId="3F333218" w14:textId="77777777" w:rsidR="00626EE8" w:rsidRPr="00ED2D84" w:rsidRDefault="00626EE8" w:rsidP="00626E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</w:tcPr>
          <w:p w14:paraId="2A159CB6" w14:textId="66B8EDF0" w:rsidR="00626EE8" w:rsidRPr="00626EE8" w:rsidRDefault="00626EE8" w:rsidP="0062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2012" w:type="dxa"/>
          </w:tcPr>
          <w:p w14:paraId="1A29AB5D" w14:textId="3D1A5348" w:rsidR="00626EE8" w:rsidRPr="00626EE8" w:rsidRDefault="00626EE8" w:rsidP="00626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E8">
              <w:rPr>
                <w:rFonts w:ascii="Times New Roman" w:hAnsi="Times New Roman" w:cs="Times New Roman"/>
                <w:sz w:val="24"/>
                <w:szCs w:val="24"/>
              </w:rPr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276" w:type="dxa"/>
            <w:vAlign w:val="center"/>
          </w:tcPr>
          <w:p w14:paraId="4B9FDFEF" w14:textId="257FFA08" w:rsidR="00626EE8" w:rsidRPr="00495BED" w:rsidRDefault="00626EE8" w:rsidP="00626EE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3F9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B556F33" w14:textId="38D8956B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9"/>
        <w:gridCol w:w="6378"/>
        <w:gridCol w:w="6626"/>
      </w:tblGrid>
      <w:tr w:rsidR="00EA2D28" w:rsidRPr="00D02CC8" w14:paraId="64194C76" w14:textId="77777777" w:rsidTr="00EA2D28">
        <w:trPr>
          <w:trHeight w:val="631"/>
        </w:trPr>
        <w:tc>
          <w:tcPr>
            <w:tcW w:w="2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EF46" w14:textId="08FECB08" w:rsidR="00EA2D28" w:rsidRPr="00D02CC8" w:rsidRDefault="00EA2D28" w:rsidP="00F37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5BE5FA03" w14:textId="77777777" w:rsidR="00EA2D28" w:rsidRPr="00D02CC8" w:rsidRDefault="00EA2D28" w:rsidP="00F37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A2D28">
              <w:rPr>
                <w:rFonts w:ascii="Times New Roman" w:hAnsi="Times New Roman"/>
                <w:b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E07" w14:textId="20BB3C64" w:rsidR="00EA2D28" w:rsidRPr="00D02CC8" w:rsidRDefault="00EA2D28" w:rsidP="00503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A2D28" w:rsidRPr="00D02CC8" w14:paraId="78C0CA65" w14:textId="77777777" w:rsidTr="00F37AA5">
        <w:trPr>
          <w:trHeight w:val="281"/>
        </w:trPr>
        <w:tc>
          <w:tcPr>
            <w:tcW w:w="5000" w:type="pct"/>
            <w:gridSpan w:val="4"/>
            <w:vAlign w:val="center"/>
          </w:tcPr>
          <w:p w14:paraId="3997345E" w14:textId="4CAD68DF" w:rsidR="00EA2D28" w:rsidRPr="00D02CC8" w:rsidRDefault="00EA2D28" w:rsidP="00EA2D2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EA2D28" w:rsidRPr="00D02CC8" w14:paraId="0D4D4FF4" w14:textId="77777777" w:rsidTr="00F37AA5">
        <w:tc>
          <w:tcPr>
            <w:tcW w:w="835" w:type="pct"/>
            <w:vAlign w:val="center"/>
          </w:tcPr>
          <w:p w14:paraId="17217323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</w:tcBorders>
            <w:vAlign w:val="center"/>
          </w:tcPr>
          <w:p w14:paraId="794AD5A9" w14:textId="77777777" w:rsidR="00EA2D28" w:rsidRPr="00CD1AD3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</w:tc>
        <w:tc>
          <w:tcPr>
            <w:tcW w:w="2111" w:type="pct"/>
            <w:vAlign w:val="center"/>
          </w:tcPr>
          <w:p w14:paraId="46F3AD54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и соблюдение правил внутреннего распорядка, Устава организации, своевременное выполнение распоряжений руководителя.</w:t>
            </w:r>
          </w:p>
        </w:tc>
      </w:tr>
      <w:tr w:rsidR="00EA2D28" w:rsidRPr="00CD1AD3" w14:paraId="40C4BAB4" w14:textId="77777777" w:rsidTr="00F37AA5">
        <w:tc>
          <w:tcPr>
            <w:tcW w:w="5000" w:type="pct"/>
            <w:gridSpan w:val="4"/>
            <w:vAlign w:val="center"/>
          </w:tcPr>
          <w:p w14:paraId="6A00EE59" w14:textId="2AB53C5C" w:rsidR="00EA2D28" w:rsidRPr="00CD1AD3" w:rsidRDefault="00EA2D28" w:rsidP="00EA2D2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</w:tr>
      <w:tr w:rsidR="00EA2D28" w:rsidRPr="00D02CC8" w14:paraId="33622FBA" w14:textId="77777777" w:rsidTr="00F37AA5">
        <w:tc>
          <w:tcPr>
            <w:tcW w:w="835" w:type="pct"/>
            <w:vAlign w:val="center"/>
          </w:tcPr>
          <w:p w14:paraId="563B5438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ния 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</w:tcBorders>
            <w:vAlign w:val="center"/>
          </w:tcPr>
          <w:p w14:paraId="3D1AD777" w14:textId="77777777" w:rsidR="00EA2D28" w:rsidRPr="00CD1AD3" w:rsidRDefault="00EA2D28" w:rsidP="00F37A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49C8B204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EA2D28" w:rsidRPr="00D02CC8" w14:paraId="42A65AB4" w14:textId="77777777" w:rsidTr="00F37AA5">
        <w:tc>
          <w:tcPr>
            <w:tcW w:w="835" w:type="pct"/>
            <w:vAlign w:val="center"/>
          </w:tcPr>
          <w:p w14:paraId="58CDB81A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CACDD" w14:textId="77777777" w:rsidR="00EA2D28" w:rsidRPr="00CD1AD3" w:rsidRDefault="00EA2D28" w:rsidP="00F37A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рганизации.</w:t>
            </w:r>
          </w:p>
        </w:tc>
        <w:tc>
          <w:tcPr>
            <w:tcW w:w="2111" w:type="pct"/>
            <w:vAlign w:val="center"/>
          </w:tcPr>
          <w:p w14:paraId="522077F2" w14:textId="77777777" w:rsidR="00EA2D28" w:rsidRPr="00D02CC8" w:rsidRDefault="00EA2D28" w:rsidP="00F3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EA2D28" w:rsidRPr="00CD1AD3" w14:paraId="2A1C7A91" w14:textId="77777777" w:rsidTr="00F37AA5">
        <w:tc>
          <w:tcPr>
            <w:tcW w:w="5000" w:type="pct"/>
            <w:gridSpan w:val="4"/>
          </w:tcPr>
          <w:p w14:paraId="02F2726D" w14:textId="468E6D00" w:rsidR="00EA2D28" w:rsidRPr="00EA2D28" w:rsidRDefault="00EA2D28" w:rsidP="00EA2D2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28">
              <w:rPr>
                <w:rFonts w:ascii="Times New Roman" w:hAnsi="Times New Roman" w:cs="Times New Roman"/>
                <w:b/>
                <w:sz w:val="24"/>
                <w:szCs w:val="24"/>
              </w:rPr>
              <w:t>ПК-6 Способностью собирать детальную информацию для формализации требований пользователей заказчика</w:t>
            </w:r>
          </w:p>
        </w:tc>
      </w:tr>
      <w:tr w:rsidR="00F37AA5" w:rsidRPr="00CD1AD3" w14:paraId="07E31C04" w14:textId="77777777" w:rsidTr="00F37AA5">
        <w:tc>
          <w:tcPr>
            <w:tcW w:w="857" w:type="pct"/>
            <w:gridSpan w:val="2"/>
          </w:tcPr>
          <w:p w14:paraId="02A21B12" w14:textId="3598480E" w:rsidR="00F37AA5" w:rsidRPr="00EA2D28" w:rsidRDefault="006A0A53" w:rsidP="00EA2D2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32" w:type="pct"/>
          </w:tcPr>
          <w:p w14:paraId="1FF54115" w14:textId="76FDF1FB" w:rsidR="00F37AA5" w:rsidRPr="00EA2D28" w:rsidRDefault="006A0A53" w:rsidP="006A0A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а и изучения информации для решения поставленных задач в рамках участия в проекте</w:t>
            </w:r>
          </w:p>
        </w:tc>
        <w:tc>
          <w:tcPr>
            <w:tcW w:w="2111" w:type="pct"/>
          </w:tcPr>
          <w:p w14:paraId="793BD83A" w14:textId="5A344517" w:rsidR="00F37AA5" w:rsidRPr="00A75723" w:rsidRDefault="00A75723" w:rsidP="00E8081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23">
              <w:rPr>
                <w:rFonts w:ascii="Times New Roman" w:eastAsia="Times New Roman" w:hAnsi="Times New Roman"/>
                <w:sz w:val="24"/>
                <w:szCs w:val="28"/>
              </w:rPr>
              <w:t xml:space="preserve">Знание </w:t>
            </w:r>
            <w:r w:rsidRPr="00AB1883">
              <w:rPr>
                <w:rFonts w:ascii="Times New Roman" w:eastAsia="Times New Roman" w:hAnsi="Times New Roman"/>
                <w:sz w:val="24"/>
                <w:szCs w:val="28"/>
              </w:rPr>
              <w:t>требовани</w:t>
            </w:r>
            <w:r w:rsidRPr="00A75723">
              <w:rPr>
                <w:rFonts w:ascii="Times New Roman" w:eastAsia="Times New Roman" w:hAnsi="Times New Roman"/>
                <w:sz w:val="24"/>
                <w:szCs w:val="28"/>
              </w:rPr>
              <w:t>й</w:t>
            </w:r>
            <w:r w:rsidRPr="00AB1883">
              <w:rPr>
                <w:rFonts w:ascii="Times New Roman" w:eastAsia="Times New Roman" w:hAnsi="Times New Roman"/>
                <w:sz w:val="24"/>
                <w:szCs w:val="28"/>
              </w:rPr>
              <w:t xml:space="preserve"> организации </w:t>
            </w:r>
            <w:r w:rsidRPr="00A75723">
              <w:rPr>
                <w:rFonts w:ascii="Times New Roman" w:eastAsia="Times New Roman" w:hAnsi="Times New Roman"/>
                <w:sz w:val="24"/>
                <w:szCs w:val="28"/>
              </w:rPr>
              <w:t xml:space="preserve">по оформлению отчёта </w:t>
            </w:r>
            <w:r w:rsidRPr="00AB1883">
              <w:rPr>
                <w:rFonts w:ascii="Times New Roman" w:eastAsia="Times New Roman" w:hAnsi="Times New Roman"/>
                <w:sz w:val="24"/>
                <w:szCs w:val="28"/>
              </w:rPr>
              <w:t>и документ</w:t>
            </w:r>
            <w:r w:rsidR="00E8081D" w:rsidRPr="00E8081D">
              <w:rPr>
                <w:rFonts w:ascii="Times New Roman" w:eastAsia="Times New Roman" w:hAnsi="Times New Roman"/>
                <w:sz w:val="24"/>
                <w:szCs w:val="28"/>
              </w:rPr>
              <w:t>ов</w:t>
            </w:r>
            <w:r w:rsidRPr="00AB1883">
              <w:rPr>
                <w:rFonts w:ascii="Times New Roman" w:eastAsia="Times New Roman" w:hAnsi="Times New Roman"/>
                <w:sz w:val="24"/>
                <w:szCs w:val="28"/>
              </w:rPr>
              <w:t xml:space="preserve"> практики 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6E39EBBF" w14:textId="142B08F6" w:rsidR="00ED2D84" w:rsidRDefault="00ED2D84" w:rsidP="00503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6A0A53" w:rsidRPr="00C75061" w14:paraId="3E454938" w14:textId="77777777" w:rsidTr="00CA3D36">
        <w:trPr>
          <w:trHeight w:val="477"/>
        </w:trPr>
        <w:tc>
          <w:tcPr>
            <w:tcW w:w="276" w:type="pct"/>
            <w:vMerge w:val="restart"/>
            <w:vAlign w:val="center"/>
          </w:tcPr>
          <w:p w14:paraId="4AAE26E4" w14:textId="77777777" w:rsidR="006A0A53" w:rsidRPr="00EA350A" w:rsidRDefault="006A0A53" w:rsidP="00CA3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1616C9E7" w14:textId="77777777" w:rsidR="006A0A53" w:rsidRPr="00EA350A" w:rsidRDefault="006A0A53" w:rsidP="00CA3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034C6AEE" w14:textId="77777777" w:rsidR="006A0A53" w:rsidRPr="00C75061" w:rsidRDefault="006A0A53" w:rsidP="00CA3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25AECEEE" w14:textId="77777777" w:rsidR="006A0A53" w:rsidRPr="00C75061" w:rsidRDefault="006A0A53" w:rsidP="00CA3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6A0A53" w:rsidRPr="00C75061" w14:paraId="5A784233" w14:textId="77777777" w:rsidTr="00CA3D36">
        <w:tc>
          <w:tcPr>
            <w:tcW w:w="276" w:type="pct"/>
            <w:vMerge/>
            <w:vAlign w:val="center"/>
          </w:tcPr>
          <w:p w14:paraId="0316C223" w14:textId="77777777" w:rsidR="006A0A53" w:rsidRPr="00EA350A" w:rsidRDefault="006A0A53" w:rsidP="00CA3D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22758F" w14:textId="77777777" w:rsidR="006A0A53" w:rsidRPr="00C75061" w:rsidRDefault="006A0A53" w:rsidP="00CA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1404B550" w14:textId="77777777" w:rsidR="006A0A53" w:rsidRPr="00C75061" w:rsidRDefault="006A0A53" w:rsidP="00CA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3AC77AF" w14:textId="77777777" w:rsidR="006A0A53" w:rsidRPr="00C75061" w:rsidRDefault="006A0A53" w:rsidP="00CA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6A0A53" w:rsidRPr="00C75061" w14:paraId="1824776C" w14:textId="77777777" w:rsidTr="00CA3D36">
        <w:trPr>
          <w:trHeight w:val="555"/>
        </w:trPr>
        <w:tc>
          <w:tcPr>
            <w:tcW w:w="276" w:type="pct"/>
            <w:vMerge w:val="restart"/>
            <w:vAlign w:val="center"/>
          </w:tcPr>
          <w:p w14:paraId="52907F42" w14:textId="77777777" w:rsidR="006A0A53" w:rsidRPr="00EB3FF8" w:rsidRDefault="006A0A53" w:rsidP="00C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vMerge w:val="restart"/>
            <w:vAlign w:val="center"/>
          </w:tcPr>
          <w:p w14:paraId="0C6EF3ED" w14:textId="60DCF1A9" w:rsidR="006A0A53" w:rsidRPr="007035E8" w:rsidRDefault="006A0A53" w:rsidP="006A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2" w:type="pct"/>
            <w:vMerge w:val="restart"/>
            <w:vAlign w:val="center"/>
          </w:tcPr>
          <w:p w14:paraId="1790829F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Merge w:val="restart"/>
            <w:vAlign w:val="center"/>
          </w:tcPr>
          <w:p w14:paraId="1DEFD818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1541CB64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4</w:t>
            </w:r>
          </w:p>
        </w:tc>
      </w:tr>
      <w:tr w:rsidR="006A0A53" w:rsidRPr="00C75061" w14:paraId="1307F605" w14:textId="77777777" w:rsidTr="00CA3D36">
        <w:trPr>
          <w:trHeight w:val="555"/>
        </w:trPr>
        <w:tc>
          <w:tcPr>
            <w:tcW w:w="276" w:type="pct"/>
            <w:vMerge/>
            <w:vAlign w:val="center"/>
          </w:tcPr>
          <w:p w14:paraId="4A0637A3" w14:textId="77777777" w:rsidR="006A0A53" w:rsidRPr="007035E8" w:rsidRDefault="006A0A53" w:rsidP="00CA3D36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6B91340A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3C865CF1" w14:textId="77777777" w:rsidR="006A0A53" w:rsidRPr="007035E8" w:rsidRDefault="006A0A53" w:rsidP="00CA3D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09A86664" w14:textId="77777777" w:rsidR="006A0A53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1C6CBFD4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 для студентов ОФО</w:t>
            </w:r>
          </w:p>
        </w:tc>
      </w:tr>
      <w:tr w:rsidR="006A0A53" w:rsidRPr="00C75061" w14:paraId="0D158E3B" w14:textId="77777777" w:rsidTr="00CA3D36">
        <w:tc>
          <w:tcPr>
            <w:tcW w:w="276" w:type="pct"/>
            <w:vAlign w:val="center"/>
          </w:tcPr>
          <w:p w14:paraId="3375D4AA" w14:textId="77777777" w:rsidR="006A0A53" w:rsidRPr="00EB3FF8" w:rsidRDefault="006A0A53" w:rsidP="00C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  <w:vAlign w:val="center"/>
          </w:tcPr>
          <w:p w14:paraId="4A6C5619" w14:textId="2042CC54" w:rsidR="006A0A53" w:rsidRPr="007035E8" w:rsidRDefault="006A0A53" w:rsidP="006A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pct"/>
            <w:vAlign w:val="center"/>
          </w:tcPr>
          <w:p w14:paraId="392FDCD7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Align w:val="center"/>
          </w:tcPr>
          <w:p w14:paraId="7C380330" w14:textId="77777777" w:rsidR="006A0A53" w:rsidRDefault="006A0A53" w:rsidP="00CA3D36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BDF3589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3.</w:t>
            </w:r>
          </w:p>
        </w:tc>
      </w:tr>
      <w:tr w:rsidR="006A0A53" w:rsidRPr="00C75061" w14:paraId="0C0E7F79" w14:textId="77777777" w:rsidTr="00CA3D36">
        <w:tc>
          <w:tcPr>
            <w:tcW w:w="276" w:type="pct"/>
            <w:vMerge w:val="restart"/>
            <w:vAlign w:val="center"/>
          </w:tcPr>
          <w:p w14:paraId="0EFE2F86" w14:textId="77777777" w:rsidR="006A0A53" w:rsidRPr="007035E8" w:rsidRDefault="006A0A53" w:rsidP="00CA3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Merge/>
            <w:vAlign w:val="center"/>
          </w:tcPr>
          <w:p w14:paraId="4871E319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5422117E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Владеет навыками самоорганизации</w:t>
            </w:r>
          </w:p>
        </w:tc>
        <w:tc>
          <w:tcPr>
            <w:tcW w:w="974" w:type="pct"/>
            <w:vAlign w:val="center"/>
          </w:tcPr>
          <w:p w14:paraId="3A05FFB1" w14:textId="77777777" w:rsidR="006A0A53" w:rsidRDefault="006A0A53" w:rsidP="00CA3D36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132EF8E1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5.</w:t>
            </w:r>
          </w:p>
        </w:tc>
      </w:tr>
      <w:tr w:rsidR="006A0A53" w:rsidRPr="00C75061" w14:paraId="75EFB48B" w14:textId="77777777" w:rsidTr="00CA3D36">
        <w:tc>
          <w:tcPr>
            <w:tcW w:w="276" w:type="pct"/>
            <w:vMerge/>
            <w:vAlign w:val="center"/>
          </w:tcPr>
          <w:p w14:paraId="233CED1F" w14:textId="77777777" w:rsidR="006A0A53" w:rsidRPr="007035E8" w:rsidRDefault="006A0A53" w:rsidP="00CA3D36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73617F85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E661988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2DEE7F4D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1251" w:type="pct"/>
            <w:vMerge/>
            <w:vAlign w:val="center"/>
          </w:tcPr>
          <w:p w14:paraId="3196816B" w14:textId="77777777" w:rsidR="006A0A53" w:rsidRPr="007035E8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53" w:rsidRPr="00C75061" w14:paraId="011BA161" w14:textId="77777777" w:rsidTr="00CA3D36">
        <w:tc>
          <w:tcPr>
            <w:tcW w:w="276" w:type="pct"/>
            <w:vAlign w:val="center"/>
          </w:tcPr>
          <w:p w14:paraId="07EE2E10" w14:textId="77777777" w:rsidR="006A0A53" w:rsidRPr="00EB3FF8" w:rsidRDefault="006A0A53" w:rsidP="00C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Align w:val="center"/>
          </w:tcPr>
          <w:p w14:paraId="5769CF23" w14:textId="0E660604" w:rsidR="006A0A53" w:rsidRPr="002461E0" w:rsidRDefault="006A0A53" w:rsidP="006A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082" w:type="pct"/>
            <w:vAlign w:val="center"/>
          </w:tcPr>
          <w:p w14:paraId="113C5BD1" w14:textId="52A59425" w:rsidR="006A0A53" w:rsidRPr="002461E0" w:rsidRDefault="002461E0" w:rsidP="0024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ет и изучает информацию для решения поставленных задач в рамках участия в проекте</w:t>
            </w:r>
          </w:p>
        </w:tc>
        <w:tc>
          <w:tcPr>
            <w:tcW w:w="974" w:type="pct"/>
            <w:vAlign w:val="center"/>
          </w:tcPr>
          <w:p w14:paraId="539B1C31" w14:textId="77777777" w:rsidR="006A0A53" w:rsidRPr="002461E0" w:rsidRDefault="006A0A53" w:rsidP="00C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0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009577A5" w14:textId="08284729" w:rsidR="006A0A53" w:rsidRPr="002461E0" w:rsidRDefault="006A0A53" w:rsidP="00A75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23">
              <w:rPr>
                <w:rFonts w:ascii="Times New Roman" w:hAnsi="Times New Roman" w:cs="Times New Roman"/>
                <w:sz w:val="24"/>
                <w:szCs w:val="24"/>
              </w:rPr>
              <w:t xml:space="preserve">Лист социальной активности п.3, п. </w:t>
            </w:r>
            <w:r w:rsidR="00A75723" w:rsidRPr="00A75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047B71" w14:textId="77777777" w:rsidR="006A0A53" w:rsidRDefault="006A0A53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72BDBA5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810354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 xml:space="preserve">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зачте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06B1EE7F" w14:textId="77777777" w:rsidR="005A5652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нает правила внутреннего распорядка, ознакомлен с Уставом организации, но допускает их нарушение</w:t>
            </w:r>
            <w:r>
              <w:t>.</w:t>
            </w:r>
          </w:p>
          <w:p w14:paraId="07CB587C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истематически опаздывает на мероприятия, испытывает дефицит ресурсов, в т.</w:t>
            </w:r>
            <w:r>
              <w:t xml:space="preserve"> </w:t>
            </w:r>
            <w:r w:rsidRPr="00CE650D">
              <w:t xml:space="preserve">ч. временных для реализации поставленных задач. </w:t>
            </w:r>
          </w:p>
          <w:p w14:paraId="01CB1AFA" w14:textId="165824DF" w:rsidR="009C2F4C" w:rsidRDefault="009C2F4C" w:rsidP="009C2F4C">
            <w:pPr>
              <w:pStyle w:val="af2"/>
              <w:spacing w:before="0" w:beforeAutospacing="0" w:after="0" w:afterAutospacing="0"/>
            </w:pPr>
            <w:r>
              <w:t>С</w:t>
            </w:r>
            <w:r w:rsidRPr="00CE650D">
              <w:t>роки выполнения поручений регулярно нарушаются</w:t>
            </w:r>
            <w:r>
              <w:t>.</w:t>
            </w:r>
          </w:p>
          <w:p w14:paraId="6912F170" w14:textId="23D53F5C" w:rsidR="009C2F4C" w:rsidRPr="00810354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в пределах личной заинтересованности</w:t>
            </w:r>
            <w:r>
              <w:t>.</w:t>
            </w:r>
          </w:p>
        </w:tc>
      </w:tr>
      <w:tr w:rsidR="009C2F4C" w:rsidRPr="00810354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61EEACCE" w:rsidR="009C2F4C" w:rsidRPr="00810354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7654FC49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 целом соблюдает правила внутреннего распорядка, выполняет распоряжения руководителя, но допускает незначительные нарушения</w:t>
            </w:r>
            <w:r>
              <w:t>.</w:t>
            </w:r>
          </w:p>
          <w:p w14:paraId="7DF2A188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адерживает срок сдачи результатов работы, но корректно определяет необходимые ресурсы и распределяет их по этапам работ</w:t>
            </w:r>
            <w:r>
              <w:t>.</w:t>
            </w:r>
          </w:p>
          <w:p w14:paraId="1F15D799" w14:textId="07592BA9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но есть претензии к качеству выполняемой работы со стороны коллектива</w:t>
            </w:r>
            <w:r>
              <w:t>.</w:t>
            </w:r>
          </w:p>
        </w:tc>
      </w:tr>
      <w:tr w:rsidR="009C2F4C" w:rsidRPr="00810354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3C8BFEAB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воевременность выполнения плановых мероприятий</w:t>
            </w:r>
            <w:r>
              <w:t>.</w:t>
            </w:r>
          </w:p>
          <w:p w14:paraId="63786898" w14:textId="395F3870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е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78D5ADB6" w14:textId="77777777" w:rsidR="005A5652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соблюдает правила внутреннего распорядка, имеет дисциплинарные взыскания, игнорирует распоряжени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47724" w14:textId="77777777" w:rsidR="009C2F4C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нарушает сроки выполнения поручений, отсутствует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FE6F4" w14:textId="173AB95A" w:rsidR="009C2F4C" w:rsidRPr="00810354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472"/>
        <w:gridCol w:w="1135"/>
        <w:gridCol w:w="1418"/>
        <w:gridCol w:w="1841"/>
        <w:gridCol w:w="1548"/>
      </w:tblGrid>
      <w:tr w:rsidR="00EB3FF8" w:rsidRPr="00EB3FF8" w14:paraId="6FCF23C7" w14:textId="77777777" w:rsidTr="00EB3FF8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0FD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465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41F4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F04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-</w:t>
            </w:r>
          </w:p>
          <w:p w14:paraId="2E90E0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ых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142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24AE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EB3FF8" w:rsidRPr="00EB3FF8" w14:paraId="1DAC0517" w14:textId="77777777" w:rsidTr="00EB3FF8">
        <w:trPr>
          <w:trHeight w:val="42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C702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218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AEDE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1A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0E5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C3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DCE6E3E" w14:textId="77777777" w:rsidTr="00EB3FF8">
        <w:trPr>
          <w:trHeight w:val="14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C082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11D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927E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DB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5B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C93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C0C3E35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33C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A7C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EE1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0701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D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DBE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79BBE2E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27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2C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EC36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C6E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7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5A3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F00218C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0E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08C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0993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253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5FE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6F0FB95" w14:textId="77777777" w:rsidTr="00EB3FF8">
        <w:trPr>
          <w:trHeight w:val="147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3D61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ект «За чистый университет»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2A1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C0F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A80E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299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F75A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FFB4A61" w14:textId="77777777" w:rsidTr="00EB3FF8">
        <w:trPr>
          <w:trHeight w:val="32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04C5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D4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8CF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B3F8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191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08B4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323CD6" w14:textId="77777777" w:rsidTr="00EB3FF8">
        <w:trPr>
          <w:trHeight w:val="360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3831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578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068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1523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EC6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D0E8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121BF73" w14:textId="77777777" w:rsidTr="00EB3FF8">
        <w:trPr>
          <w:trHeight w:val="943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CA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FF3A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4DD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7BF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E5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5977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2576E94" w14:textId="77777777" w:rsidTr="00EB3FF8">
        <w:trPr>
          <w:trHeight w:val="288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A7039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25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932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3F0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003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CB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4A99A7C" w14:textId="77777777" w:rsidTr="00EB3FF8">
        <w:trPr>
          <w:trHeight w:val="1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045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5A9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54B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579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4E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D80F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7D12DD" w14:textId="77777777" w:rsidTr="00EB3FF8">
        <w:trPr>
          <w:trHeight w:val="246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8729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17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D44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67E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81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4091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CEA829" w14:textId="77777777" w:rsidTr="00EB3FF8">
        <w:trPr>
          <w:trHeight w:val="2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96E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E13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DEB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88E6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740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51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1B8B97" w14:textId="77777777" w:rsidTr="00EB3FF8">
        <w:trPr>
          <w:trHeight w:val="439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D5B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540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1DF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58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F3ED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B543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EC724EF" w14:textId="77777777" w:rsidTr="00EB3FF8">
        <w:trPr>
          <w:trHeight w:val="370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6FB1D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90E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DFA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FF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CE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1E3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A227A6" w14:textId="77777777" w:rsidTr="00EB3FF8">
        <w:trPr>
          <w:trHeight w:val="370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AF88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AAB8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34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C7BF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C85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9B8976A" w14:textId="77777777" w:rsidTr="00EB3FF8">
        <w:trPr>
          <w:trHeight w:val="593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D4E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ECA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F05A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A1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D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98D8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F386A3" w14:textId="77777777" w:rsidTr="00EB3FF8">
        <w:trPr>
          <w:trHeight w:val="224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5B01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985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096A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1B4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4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6D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4AA2E0A" w14:textId="77777777" w:rsidTr="00EB3FF8">
        <w:trPr>
          <w:trHeight w:val="101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0E17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AD8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8556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2FF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D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E48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CF51C1" w14:textId="77777777" w:rsidTr="00EB3FF8">
        <w:trPr>
          <w:trHeight w:val="13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5206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9096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A832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DE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0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F4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793FBEE2" w14:textId="77777777" w:rsidTr="00EB3FF8">
        <w:trPr>
          <w:trHeight w:val="27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0125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24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0C40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C922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E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AA09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A0717D" w14:textId="77777777" w:rsidTr="00EB3FF8">
        <w:trPr>
          <w:trHeight w:val="150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AD20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7F5A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56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499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E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47F3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0CBAA1F" w14:textId="77777777" w:rsidTr="00EB3FF8">
        <w:trPr>
          <w:trHeight w:val="18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977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Итого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558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FA0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B49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5FD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87C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92EEEAA" w14:textId="77777777" w:rsidR="00EB3FF8" w:rsidRDefault="00EB3FF8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9B103" w14:textId="77777777" w:rsidR="006072D9" w:rsidRPr="006072D9" w:rsidRDefault="006072D9" w:rsidP="005D10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6072D9" w:rsidRPr="006072D9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65208" w14:textId="77777777" w:rsidR="00F37AA5" w:rsidRDefault="00F37AA5" w:rsidP="00C8013F">
      <w:pPr>
        <w:spacing w:after="0" w:line="240" w:lineRule="auto"/>
      </w:pPr>
      <w:r>
        <w:separator/>
      </w:r>
    </w:p>
  </w:endnote>
  <w:endnote w:type="continuationSeparator" w:id="0">
    <w:p w14:paraId="149ABE2D" w14:textId="77777777" w:rsidR="00F37AA5" w:rsidRDefault="00F37AA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AE0C" w14:textId="77777777" w:rsidR="00F37AA5" w:rsidRDefault="00F37AA5" w:rsidP="00C8013F">
      <w:pPr>
        <w:spacing w:after="0" w:line="240" w:lineRule="auto"/>
      </w:pPr>
      <w:r>
        <w:separator/>
      </w:r>
    </w:p>
  </w:footnote>
  <w:footnote w:type="continuationSeparator" w:id="0">
    <w:p w14:paraId="4D6C9714" w14:textId="77777777" w:rsidR="00F37AA5" w:rsidRDefault="00F37AA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0352D3"/>
    <w:multiLevelType w:val="hybridMultilevel"/>
    <w:tmpl w:val="484AC2AC"/>
    <w:lvl w:ilvl="0" w:tplc="C44E89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72E6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71B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A72"/>
    <w:multiLevelType w:val="hybridMultilevel"/>
    <w:tmpl w:val="A316FCBA"/>
    <w:lvl w:ilvl="0" w:tplc="154E8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98F"/>
    <w:multiLevelType w:val="hybridMultilevel"/>
    <w:tmpl w:val="BC30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A22B27"/>
    <w:multiLevelType w:val="hybridMultilevel"/>
    <w:tmpl w:val="3E885E6A"/>
    <w:lvl w:ilvl="0" w:tplc="7490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3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2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B07E6"/>
    <w:multiLevelType w:val="hybridMultilevel"/>
    <w:tmpl w:val="DFE6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7D331CA"/>
    <w:multiLevelType w:val="hybridMultilevel"/>
    <w:tmpl w:val="BF1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808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40"/>
  </w:num>
  <w:num w:numId="17">
    <w:abstractNumId w:val="18"/>
  </w:num>
  <w:num w:numId="18">
    <w:abstractNumId w:val="24"/>
  </w:num>
  <w:num w:numId="19">
    <w:abstractNumId w:val="12"/>
  </w:num>
  <w:num w:numId="20">
    <w:abstractNumId w:val="43"/>
  </w:num>
  <w:num w:numId="21">
    <w:abstractNumId w:val="19"/>
  </w:num>
  <w:num w:numId="22">
    <w:abstractNumId w:val="35"/>
  </w:num>
  <w:num w:numId="23">
    <w:abstractNumId w:val="13"/>
  </w:num>
  <w:num w:numId="24">
    <w:abstractNumId w:val="15"/>
  </w:num>
  <w:num w:numId="25">
    <w:abstractNumId w:val="30"/>
  </w:num>
  <w:num w:numId="26">
    <w:abstractNumId w:val="38"/>
  </w:num>
  <w:num w:numId="27">
    <w:abstractNumId w:val="28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45"/>
  </w:num>
  <w:num w:numId="33">
    <w:abstractNumId w:val="11"/>
  </w:num>
  <w:num w:numId="34">
    <w:abstractNumId w:val="25"/>
  </w:num>
  <w:num w:numId="35">
    <w:abstractNumId w:val="39"/>
  </w:num>
  <w:num w:numId="36">
    <w:abstractNumId w:val="21"/>
  </w:num>
  <w:num w:numId="37">
    <w:abstractNumId w:val="6"/>
  </w:num>
  <w:num w:numId="38">
    <w:abstractNumId w:val="32"/>
  </w:num>
  <w:num w:numId="39">
    <w:abstractNumId w:val="44"/>
  </w:num>
  <w:num w:numId="40">
    <w:abstractNumId w:val="17"/>
  </w:num>
  <w:num w:numId="41">
    <w:abstractNumId w:val="22"/>
  </w:num>
  <w:num w:numId="42">
    <w:abstractNumId w:val="10"/>
  </w:num>
  <w:num w:numId="43">
    <w:abstractNumId w:val="20"/>
  </w:num>
  <w:num w:numId="44">
    <w:abstractNumId w:val="31"/>
  </w:num>
  <w:num w:numId="45">
    <w:abstractNumId w:val="26"/>
  </w:num>
  <w:num w:numId="46">
    <w:abstractNumId w:val="8"/>
  </w:num>
  <w:num w:numId="47">
    <w:abstractNumId w:val="42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6155"/>
    <w:rsid w:val="00036EE4"/>
    <w:rsid w:val="00050360"/>
    <w:rsid w:val="0005296E"/>
    <w:rsid w:val="0005457E"/>
    <w:rsid w:val="000649FD"/>
    <w:rsid w:val="00065453"/>
    <w:rsid w:val="00065661"/>
    <w:rsid w:val="000673DA"/>
    <w:rsid w:val="000717AD"/>
    <w:rsid w:val="00071DFF"/>
    <w:rsid w:val="00073AA8"/>
    <w:rsid w:val="00087AC7"/>
    <w:rsid w:val="00092B6F"/>
    <w:rsid w:val="000A0001"/>
    <w:rsid w:val="000A18A4"/>
    <w:rsid w:val="000A264D"/>
    <w:rsid w:val="000A6567"/>
    <w:rsid w:val="000A7459"/>
    <w:rsid w:val="000A7BDC"/>
    <w:rsid w:val="000B59B3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0964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6A6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461E0"/>
    <w:rsid w:val="00255288"/>
    <w:rsid w:val="00255A30"/>
    <w:rsid w:val="0026008A"/>
    <w:rsid w:val="002618AF"/>
    <w:rsid w:val="00265C99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3F56"/>
    <w:rsid w:val="003077C4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54EF"/>
    <w:rsid w:val="00357427"/>
    <w:rsid w:val="00371706"/>
    <w:rsid w:val="003810F7"/>
    <w:rsid w:val="00385D53"/>
    <w:rsid w:val="00386033"/>
    <w:rsid w:val="00387FF3"/>
    <w:rsid w:val="003909EC"/>
    <w:rsid w:val="00391097"/>
    <w:rsid w:val="00395830"/>
    <w:rsid w:val="00396D48"/>
    <w:rsid w:val="003974FA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4727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6049"/>
    <w:rsid w:val="00411E0C"/>
    <w:rsid w:val="00416224"/>
    <w:rsid w:val="004209DA"/>
    <w:rsid w:val="00421A33"/>
    <w:rsid w:val="004224DD"/>
    <w:rsid w:val="00426567"/>
    <w:rsid w:val="004360A2"/>
    <w:rsid w:val="00443F9A"/>
    <w:rsid w:val="00444D65"/>
    <w:rsid w:val="0044636E"/>
    <w:rsid w:val="00457190"/>
    <w:rsid w:val="00457ABC"/>
    <w:rsid w:val="00460694"/>
    <w:rsid w:val="0046698B"/>
    <w:rsid w:val="00467606"/>
    <w:rsid w:val="00471FEE"/>
    <w:rsid w:val="004772A0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04A3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03059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F150C"/>
    <w:rsid w:val="00604146"/>
    <w:rsid w:val="00605D4F"/>
    <w:rsid w:val="0060645D"/>
    <w:rsid w:val="006072D9"/>
    <w:rsid w:val="00607507"/>
    <w:rsid w:val="00607D43"/>
    <w:rsid w:val="00613F6F"/>
    <w:rsid w:val="00624EB5"/>
    <w:rsid w:val="00626EE8"/>
    <w:rsid w:val="00627B28"/>
    <w:rsid w:val="00627B74"/>
    <w:rsid w:val="00637744"/>
    <w:rsid w:val="00642184"/>
    <w:rsid w:val="0064761E"/>
    <w:rsid w:val="00651C6E"/>
    <w:rsid w:val="006560AD"/>
    <w:rsid w:val="006574B8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0A53"/>
    <w:rsid w:val="006A2950"/>
    <w:rsid w:val="006A3255"/>
    <w:rsid w:val="006A4038"/>
    <w:rsid w:val="006A454A"/>
    <w:rsid w:val="006A52F3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AB3"/>
    <w:rsid w:val="007460C5"/>
    <w:rsid w:val="00762368"/>
    <w:rsid w:val="00763614"/>
    <w:rsid w:val="00764D5E"/>
    <w:rsid w:val="00765A7D"/>
    <w:rsid w:val="007662CC"/>
    <w:rsid w:val="00766CA0"/>
    <w:rsid w:val="00772A62"/>
    <w:rsid w:val="00773066"/>
    <w:rsid w:val="00773E11"/>
    <w:rsid w:val="00783E73"/>
    <w:rsid w:val="00784BD4"/>
    <w:rsid w:val="007908DE"/>
    <w:rsid w:val="00791758"/>
    <w:rsid w:val="00793BAB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3B15"/>
    <w:rsid w:val="008671BD"/>
    <w:rsid w:val="00870D94"/>
    <w:rsid w:val="00877003"/>
    <w:rsid w:val="00887EE2"/>
    <w:rsid w:val="0089154D"/>
    <w:rsid w:val="00891711"/>
    <w:rsid w:val="008918DF"/>
    <w:rsid w:val="00896985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5E0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879B7"/>
    <w:rsid w:val="009916D5"/>
    <w:rsid w:val="009A5828"/>
    <w:rsid w:val="009B14A3"/>
    <w:rsid w:val="009B2D54"/>
    <w:rsid w:val="009B7652"/>
    <w:rsid w:val="009C2F4C"/>
    <w:rsid w:val="009C5C7B"/>
    <w:rsid w:val="009D40D7"/>
    <w:rsid w:val="009E0836"/>
    <w:rsid w:val="009E4A5C"/>
    <w:rsid w:val="009E7039"/>
    <w:rsid w:val="009F0AAB"/>
    <w:rsid w:val="009F6726"/>
    <w:rsid w:val="00A00543"/>
    <w:rsid w:val="00A10ACC"/>
    <w:rsid w:val="00A11071"/>
    <w:rsid w:val="00A12C27"/>
    <w:rsid w:val="00A13B28"/>
    <w:rsid w:val="00A159AC"/>
    <w:rsid w:val="00A15A3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5723"/>
    <w:rsid w:val="00A77C98"/>
    <w:rsid w:val="00A81E11"/>
    <w:rsid w:val="00A84637"/>
    <w:rsid w:val="00A8698F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36DE3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855E8"/>
    <w:rsid w:val="00B90D80"/>
    <w:rsid w:val="00B91098"/>
    <w:rsid w:val="00B91763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0D8"/>
    <w:rsid w:val="00C0169A"/>
    <w:rsid w:val="00C04848"/>
    <w:rsid w:val="00C056D6"/>
    <w:rsid w:val="00C05E7B"/>
    <w:rsid w:val="00C12F69"/>
    <w:rsid w:val="00C21793"/>
    <w:rsid w:val="00C22F01"/>
    <w:rsid w:val="00C23EB3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828A9"/>
    <w:rsid w:val="00C91143"/>
    <w:rsid w:val="00C949A4"/>
    <w:rsid w:val="00CA2B6B"/>
    <w:rsid w:val="00CA3D69"/>
    <w:rsid w:val="00CA61A8"/>
    <w:rsid w:val="00CB1236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E054C"/>
    <w:rsid w:val="00CE1365"/>
    <w:rsid w:val="00CE2232"/>
    <w:rsid w:val="00CE5125"/>
    <w:rsid w:val="00CE650D"/>
    <w:rsid w:val="00CF29C7"/>
    <w:rsid w:val="00CF5138"/>
    <w:rsid w:val="00D06068"/>
    <w:rsid w:val="00D06866"/>
    <w:rsid w:val="00D104DF"/>
    <w:rsid w:val="00D14B40"/>
    <w:rsid w:val="00D27FC3"/>
    <w:rsid w:val="00D40654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4DC"/>
    <w:rsid w:val="00E62EDC"/>
    <w:rsid w:val="00E6457F"/>
    <w:rsid w:val="00E77E50"/>
    <w:rsid w:val="00E8081D"/>
    <w:rsid w:val="00E80F12"/>
    <w:rsid w:val="00E83403"/>
    <w:rsid w:val="00E9001A"/>
    <w:rsid w:val="00E9056A"/>
    <w:rsid w:val="00E9560E"/>
    <w:rsid w:val="00E958FC"/>
    <w:rsid w:val="00EA233A"/>
    <w:rsid w:val="00EA2D28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297"/>
    <w:rsid w:val="00F17A7B"/>
    <w:rsid w:val="00F218C2"/>
    <w:rsid w:val="00F220D8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37AA5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Kiykova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lavrushinag@v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FA9A-702A-47D8-85C8-CE329F34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ийкова Елена</cp:lastModifiedBy>
  <cp:revision>2</cp:revision>
  <cp:lastPrinted>2019-11-09T06:07:00Z</cp:lastPrinted>
  <dcterms:created xsi:type="dcterms:W3CDTF">2019-11-15T00:15:00Z</dcterms:created>
  <dcterms:modified xsi:type="dcterms:W3CDTF">2019-11-15T00:15:00Z</dcterms:modified>
</cp:coreProperties>
</file>